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9D5B0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78150" cy="2978150"/>
            <wp:effectExtent l="0" t="0" r="12700" b="1270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E4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80.25pt;height:0.3pt;width:415.15pt;z-index:-251655168;mso-width-relative:page;mso-height-relative:page;" filled="f" stroked="t" coordsize="21600,21600" o:gfxdata="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d7bOd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001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711E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10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6.3pt;height:44.15pt;width:128.85pt;mso-wrap-distance-bottom:0pt;mso-wrap-distance-top:0pt;z-index:251662336;mso-width-relative:page;mso-height-relative:page;" filled="f" stroked="f" coordsize="21600,21600" o:gfxdata="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v8Dr3aAAAACgEAAA8AAAAAAAAAAQAgAAAAIgAAAGRy&#10;cy9kb3ducmV2LnhtbFBLAQIUABQAAAAIAIdO4kBb7lys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8C9711E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10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8276A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68276A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E71C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 w14:paraId="42B831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DB62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35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05pt;height:0.3pt;width:416.65pt;z-index:-251656192;mso-width-relative:page;mso-height-relative:page;" filled="f" stroked="t" coordsize="21600,21600" o:gfxdata="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q49s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E3366A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 w14:paraId="7A7F794E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 w14:paraId="2BF95527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 xml:space="preserve"> ~ 99h/59min范围内任意设定时间；</w:t>
      </w:r>
    </w:p>
    <w:p w14:paraId="47C49232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 w14:paraId="1C49EB37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有正常滚动摇摆和正反滚动摇摆两种模式；</w:t>
      </w:r>
    </w:p>
    <w:p w14:paraId="020E574F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 w14:paraId="7715563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DC7CD7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80FDD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70C90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B9316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D</w:t>
            </w:r>
          </w:p>
        </w:tc>
      </w:tr>
      <w:tr w14:paraId="6541B3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6F20B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C1171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 w14:paraId="27F638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C940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E385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 w14:paraId="1C110A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B818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46459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 w14:paraId="428110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8235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BFF1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 w14:paraId="5C65F1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30DC4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  <w:bookmarkStart w:id="0" w:name="_GoBack"/>
            <w:bookmarkEnd w:id="0"/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D153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 w14:paraId="1AC34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8500A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875C1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24FCAC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35EF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57C6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 w14:paraId="4092FD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D1267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间距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31C8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1D492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D0E4C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DBEE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 w14:paraId="19D019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48C01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6E97C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21901D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4BA9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22EEE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h59min</w:t>
            </w:r>
          </w:p>
        </w:tc>
      </w:tr>
      <w:tr w14:paraId="3BBAF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2A44C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634DA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 w14:paraId="39EEF1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DACA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24C9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 w14:paraId="4BACC3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DC270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04ED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 w14:paraId="2FDC31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25EF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543D1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10AD32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4E5F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A6521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0DB482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4D03DE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668F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110</w:t>
            </w:r>
          </w:p>
        </w:tc>
      </w:tr>
      <w:tr w14:paraId="6A4CE9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B69F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98836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166EFE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5132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E471A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0</w:t>
            </w:r>
          </w:p>
        </w:tc>
      </w:tr>
      <w:tr w14:paraId="23C960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92E8F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6AD5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.6</w:t>
            </w:r>
          </w:p>
        </w:tc>
      </w:tr>
    </w:tbl>
    <w:p w14:paraId="16CA881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8F47C9A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7BAFC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3682F01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DDE064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E936C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37EEC5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FE22B2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C87FE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C5CC61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0B5576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8CCFB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691A64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295176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0C4072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A7A0EF7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57E7BA7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1861E00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351590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868CA1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3673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6B0568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19F59011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37C2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2423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600CB2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7896A34">
    <w:pPr>
      <w:pStyle w:val="9"/>
      <w:jc w:val="both"/>
    </w:pPr>
  </w:p>
  <w:p w14:paraId="1635FF3F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77399F"/>
    <w:rsid w:val="02AA71DB"/>
    <w:rsid w:val="02D933F4"/>
    <w:rsid w:val="02F87F3E"/>
    <w:rsid w:val="03F258F4"/>
    <w:rsid w:val="04E918A9"/>
    <w:rsid w:val="06391207"/>
    <w:rsid w:val="0692734F"/>
    <w:rsid w:val="07553E41"/>
    <w:rsid w:val="08CE442A"/>
    <w:rsid w:val="091F1204"/>
    <w:rsid w:val="0A184A29"/>
    <w:rsid w:val="0A366F57"/>
    <w:rsid w:val="0A965B96"/>
    <w:rsid w:val="10C02CE0"/>
    <w:rsid w:val="10E60B82"/>
    <w:rsid w:val="11385EB2"/>
    <w:rsid w:val="117916AC"/>
    <w:rsid w:val="117D1E52"/>
    <w:rsid w:val="12F323D9"/>
    <w:rsid w:val="13377D20"/>
    <w:rsid w:val="13CE5AEB"/>
    <w:rsid w:val="143701BC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6A0583"/>
    <w:rsid w:val="24AE6CFC"/>
    <w:rsid w:val="26596307"/>
    <w:rsid w:val="295A600F"/>
    <w:rsid w:val="2A602115"/>
    <w:rsid w:val="2A847618"/>
    <w:rsid w:val="2AC31D90"/>
    <w:rsid w:val="2B8803E2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3834FD"/>
    <w:rsid w:val="3A542ACC"/>
    <w:rsid w:val="3AA2182D"/>
    <w:rsid w:val="3ABF1760"/>
    <w:rsid w:val="3C5E63A4"/>
    <w:rsid w:val="3CCF3978"/>
    <w:rsid w:val="3DA6127B"/>
    <w:rsid w:val="3DEB6E30"/>
    <w:rsid w:val="3E2B5E06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5952D5"/>
    <w:rsid w:val="4FD73045"/>
    <w:rsid w:val="51C771E3"/>
    <w:rsid w:val="51F9487C"/>
    <w:rsid w:val="52EE746C"/>
    <w:rsid w:val="5452446D"/>
    <w:rsid w:val="54D84639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9C40239"/>
    <w:rsid w:val="5A396ABB"/>
    <w:rsid w:val="5B31422F"/>
    <w:rsid w:val="5BDA755D"/>
    <w:rsid w:val="5D420B51"/>
    <w:rsid w:val="5DD05D63"/>
    <w:rsid w:val="5DDC6E97"/>
    <w:rsid w:val="607225C9"/>
    <w:rsid w:val="608B6872"/>
    <w:rsid w:val="61FA2450"/>
    <w:rsid w:val="624F31B6"/>
    <w:rsid w:val="62647F68"/>
    <w:rsid w:val="626F460D"/>
    <w:rsid w:val="62737F03"/>
    <w:rsid w:val="62BD7680"/>
    <w:rsid w:val="637222A4"/>
    <w:rsid w:val="63B80222"/>
    <w:rsid w:val="64BB3B0A"/>
    <w:rsid w:val="65173864"/>
    <w:rsid w:val="65457D91"/>
    <w:rsid w:val="67074C35"/>
    <w:rsid w:val="67B86FD5"/>
    <w:rsid w:val="68CC736B"/>
    <w:rsid w:val="6919323E"/>
    <w:rsid w:val="69A05A18"/>
    <w:rsid w:val="6AB4227F"/>
    <w:rsid w:val="6B3B6611"/>
    <w:rsid w:val="6B5251F4"/>
    <w:rsid w:val="6B6C7258"/>
    <w:rsid w:val="6BA7011A"/>
    <w:rsid w:val="6DFB560B"/>
    <w:rsid w:val="6F17421F"/>
    <w:rsid w:val="6F6E1AF2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7F94FAA"/>
    <w:rsid w:val="78323E75"/>
    <w:rsid w:val="78F84331"/>
    <w:rsid w:val="791E1F1A"/>
    <w:rsid w:val="79FB6B36"/>
    <w:rsid w:val="7A576030"/>
    <w:rsid w:val="7A61311F"/>
    <w:rsid w:val="7A664B08"/>
    <w:rsid w:val="7AA2317C"/>
    <w:rsid w:val="7B5B0730"/>
    <w:rsid w:val="7B965710"/>
    <w:rsid w:val="7CAD3559"/>
    <w:rsid w:val="7D806002"/>
    <w:rsid w:val="7EF2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1</Words>
  <Characters>507</Characters>
  <Lines>7</Lines>
  <Paragraphs>2</Paragraphs>
  <TotalTime>0</TotalTime>
  <ScaleCrop>false</ScaleCrop>
  <LinksUpToDate>false</LinksUpToDate>
  <CharactersWithSpaces>5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2-18T07:07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C1CA096A716431B98ACBF3C7DFBE9AA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